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67564DD8" w:rsidR="00EF4A26" w:rsidRPr="00106E70" w:rsidRDefault="00885E6D" w:rsidP="00106E70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.¸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..¸„-¸„-*„”………………………………………………………………………………_„„„„–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.¸-*;;;;;„-“…………………………………………………..¸„––––„¸……¸„-^¯¯*^~^*”¯„-•^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.__..¸„-*;;;;¸„-“…….¸„„„„„„„¸……………………………………„-^´;;;:::::::::”^~•*::::::::¸„-^*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.„-^¯;;;;;;;;;;;;;„”…¸„„-^*¯;;;;;;;;;;¯”*^•-„¸………………………..¸-*;;;;;;::::::::::::::::::::::¸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.¸„„„„„„„„„„„¸…………….„”;;;;;;;;;;;;;;;;-“-•^¯;;;;;;;;;;;;;;;;;;;;;;;;;;;;¯*^•-„¸……………..¸„-*;;;;:::::::::::::::;;;:::¸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¸„-^¯;;;;;;;;;;;;;;;¯”*^-„……„”;;;;;;;;;;;;;;;;;;;;;:::::;;;;:::::::;;;;;;;;;;;;;;;;;;;;;;;;;;¯”**^^^^^^**”;;;;::::::::;;;;;;;;;;;;¸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¸-*;;;;;;;;;;;;;;;;;;;;;;;;;;;;;¯”*”;;;;;;;;;;;;;;;;;;:::::::::::::::::::;;;::::::::::::::::::::;;;;;;;;;;;;;;;;;;;;;;:::::;;;;;;;;;;;;;;„•*”„„„-„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.„”;;;;;;;;;;;;;;;;;;;;;;;;;;;;;;;;;;;;;;;;;;;;;;;;;;;;::::::::::::::::::::::::::::::::::::::::::::::::::;;;;;;;;;;;;;;;;;;;;;;;;;;;;;;;;;;;;;”*”;;;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|’;;;;;;;;;;;;;;;;;;;;;;;;;;;;;;;::::::;;;;;;;;;;;;;;:::::::::::::::::::::::;;;;;;;;;;;;;;;;;;;;;;;;;;;;;;;;;;;;;;;;;;;;;;;;;;;;;;;;;;;;;;;__¸„„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|;;;;;;;;;;;;;;:::::;;;;;;:::::::::;;;;;;;;;;;;;;;;;;::::;;;;;;;::::::;;;;;;;;;;;;;;;;;;;;;;;;;;;;;;;;;;;;;;;;;;;;;;;;;;;;;;;;;;;;;;;;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..„”;;;;;;;;;::::::::::::::::::::::;;;;;;;;;;;;;;;;;;;;;;;;;;;;;;;:::::;;;;;¸„„-•-„;;;;;;;;;;;_„„„„„_;;;;;;;;;;;;;;;;;;;;;;;;;;;;;;;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¸„…………….¸„-*;;;;;;;;;::::::::::::::::::::::::::;;;;;;;;;;;;;;;;;;;;;;:::::::::::::¸-*;:;:;:;:”„;;;;„^¯……….¯*•„;;;;;;;;;;;;;;;;;;;;;;;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|;:”^-„……..¸-*;;;;;;;;;;;;:::::::::::::::::::::::::;;;;;;;:::::::_„„-~„::::::::::::¸-*;:;:;:;:;:;:;|;;;;|………………”„¸;;;;;;;;;;;;;;;;¸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|;:;:;:;”-„….|’;;;;;;;;;;;;;:::::::::::::::::::¸„::::;;:::::::¸„-^”. . ..ƒ::::::::::¸-*;:;:„-„;:;:;:;:;|^~* …………………¯*^~––––•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|;:;^„¸;:;”•„.”„;;;;;;;;;;;;;;;;;:::::::::::¸„-*.|:::::::¸„-^”. . . . . .ƒ:::::_„„„-“;:;„-“;;;|;:;:;:;:|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’„;:;|;”-„;:;:”„”„;;;;;„^-„;;;;;;;::::::::„-“. . .|::¸„-^ . . . . . . . ƒ„–^*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”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„”;:;:„*;;;;;;1;:;:;:ƒ¯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’„;:1;;;”„;’„. .”^-„¸|. .”„;:::;;::::„-“ . . . „’-* . . . . . . . . . . . . . „*;:;„-“;;;;;;;„”;:;:;:ƒ*´…………………………………………………………………………………….._„„„–~^********^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’„;’„;;;;;”-„ . . . .’„. . “-„:::::„*. . . . . . . . . . . . . . . . . . . .„”;:;„*;;;;;;;;„*;:;:;:/´ ……………………………………………………………………………….._„„-^”;:;:;:;:;:;:;:;:;:;:;:;:;:;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.’„;:’„;;;;;;”\. . . .” . . .”-„:„” . . . . . . . .¸„-^”¯¯¯^•-„. . . -„.„’;:;„’;;;;;;;;„*;:;:;¸*^*”¯¯¯¯¯””*^•-„ ……………………………………………………………..¸„-*;:;:;:;:;:;:;:;:;:;:;:;:;:;:;:;:;:;: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\;:;’\;;;;;;„*^-„ . . . . . .*. . . . . . ¸„-*´;;;;;;;;;;;;;;;;”•„. . `\;:;ƒ;;;;;;;„*;:;:;¸*: : : : : : : : : : : :”*•„ …………………………………………………….¸„-*;:;:;:;:;:;:;:;:;:;:;:;:;:;:;:;:;:;:;: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”„;:;”-„;„*;;;;;”„ . . . . . . . . . ¸„-*;;;;;;;;;;;;;;;;;;;;;;;;| . . .`\/;;;;;¸„*;:;:„-*: : : : : : : : : : : : : : : :“-„ ………………………………………………„-*;:;:;:;:;:;:;:;:;:;:;:;:;:;:;:;__„„„-•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”-„;:;”|;;;;;;;;;”-„. . . . . . „-“;;;;;;;;;;;;;;;;;;;;;;;;;;;;ƒ. . . . \„-^”;:;¸„¸^: : : : : : ¸„-^****^•-„: : : : : : “-„…………………………………………„-*;:;:;:;:;:;:;:;:;:;_„„„–~^^*”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Nemesissy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”•„’„;;;;;;;;;;;;”•„. . .„-“;;;;;;;;;;;;;;¸„„-^**”„;;;;;„-*. . . . . “¸„„-^. .|: : : : : : : |: : : : : : :”^„: : : : : :”„-„ …………………………………..„-“;:;:;:;:;:;:;:;¸„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.”„;;;;„-„;;;;;;;;”•-“;;;;;;;;;;;;„-^ƒ;O”„.„”;;;;„*. . . . . . . |. . . . |: : : : : : : ‘„: : : : : : : *: : : : : : |;:”•„………………………………„*;:;:;:;:;:;:;: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………………………………`-„;|::`-„;;;;;;;;;;;;;;;;;„¸*:::::`-„¸„„-*~^”;:;|. ƒ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 . .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¸’ . . . .’„: : : : : : : “•„: : : : : : : : : : : :¸*„;:;:;”•„ ………………………..„”;:;:;:;:;:;: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„|. .`-„|;o`-„;;;„;;;;;„-*:;:;¯”””¯;:;:;:;:;:;:;:|./ . . . .„-* . . . . .”-„: : : : : : : : “^•-„„¸: : : : :_„-*: :|;:;:;:;:;”^-„ ………….’„”-„…..„”;:;:;:;:;: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„*;:`-„. . “„~~`-„’„;„-*;:;:;:;:;:;:;:;:;:;:;:;„/;:ƒ. ¸„„-^”. . . . . . . . . “•„: : : : : : : : : : :¯¯¯¯: : : ¸„”;:;:;:;:;:;:;:;”^-„……….’„;:”„..ƒ;:;:;:;:;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…………………………„-*;:;:;:;`-„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;:;:;:;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¯;:;:;:;:;:;:;:;:;:;:;:;:;„*;:ƒ*” . . . . . . . . .„-~~–„¸. “^-„¸: : : : : : : : : :_„„„„-*;:;:;:;:;:;:;:;:;:;:;:;:”^•-„ ….’„:;:;`„;:„*^„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„-*;:;:;:;:;:;:;:”„:;:;:;:;:;:;:;:;:;:;:;:;:;:;:;:;„*;:;„*. . . . . . . . . .„*: : : : : :”-„ . .¯¯””””)^^***¯„„„„¸;:;:;:;:;:;:;:;:;:;:;:;:;:;:;:;:;:;”^•-„’„:::::`-“;:;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¸-*„….„-*;:;:;:;:;:;:;:;:;:*-„;:;„;:;:;:;:„;:;:;:;:;:;¸„-*;:;„-*^•-„ . . . . . . . . |: : : : : : : :”\. . . . * „-^”¯……..¯””*^•-„¸;:;:;:;:;:;:;:;:;:;:;:;:;:;:;:¯”:;:;:;:;:;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„*;:;|..„*;:;:;:;:;:;:;:;:;:;:;:;:;^„^-*„„____„„„„-•*”¸„„-„^”: : : : :”-„ . . . . . . |: : : :|: : : : : ‘„. . .„-*:|’ ………………..¯””*^–„¸;:;:;:;:;:;:;:;:;:;:;:;:;:;:;:;:;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.¸/;:;:;’-*;:;:;:;:;:;:;:;:;:;:¸„„-^*¯………….¯¯¯¯……”„: ¯*•„: : :”„ . . . . . “„: : : “„: : : : : |–^”: : „|………………………….¯”^~–„¸;:;:;:;:;:;:;:;:;:;:;:;:;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¸„…/;:;:;:;:;:;:;:;:;:;:;:¸„„-^”………………………………”•„: : “„: : “„. . . . . . “„: : : “-„¸: : „*: : :¸-*.| ………………………………….”„•„;:;:;:;:;:;:;:;:;:;:;:;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……………„*……|;”/;:;:;:;:;:;:;:;:;:;¸„-^”………………………………………”^•-„*_: :| . . . . . . .”•„: : : :¯: : : ¸-*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”^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~~~~~~~~~~~-„ ……………„-‘;:;:”„;:;:;:;:;:;:;:\^-„;„-„;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¸-„.„*:ƒ. . . ¸’;:;:;:;:;:;:;:;:;¸„-* …………………………………………………¯..”-„. . . . . . . .¯*^–„„„–•*. . . . . . . . . . . . . . ¸„-*…………….¸*;:;:;:;:„*-„;:;:;:;:::;\: `^-:”-„;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.¸*: |/: :ƒ…¸-*;:;:;:;:;:;:;:;„-*……………………………………………………¸„-•^¯. * . . . . . . . . . . . . . . . . . . . . . . . . .„-*_ ……………¸„-*;:;:;:;„-*….”•„;:;:;:;:;”\: : : ::”•„;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.¸/: : : : ƒ„-^”;:;:;:;:;:;:;:;:„*…………………………………………………¸„-^¯. . . . . . . . . . . . . . . . . . . . . . . . . . . . . . . ¸-*………..¸„„-^”;:;:;:;¸„-*……….”•„;:;:;:;:”\: : : : : “•„;: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¸/: : : : :ƒ;:;:;:;:;:;:;:;:;:;¸* ………………………………………………….””*^&gt;~––„- . . . . . . . . . . . . . . . . . . . . . . . . . . .”„¸___„„-•^”;:;:;:;:;¸„-* …………….”•„;:;:;:;”\: : : : : : “^•–`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.¸/: : : : : ƒ;:;:;:;:;:;:;:;:;„* ………………………………………………..¸„„-^*”;:;:;:;¸*. . ._„¸ . . . . . . . . . . . . . . . . „–~~~~~¸-*: : : : : :¯”*^~„* ……………………”-„;:;:;:”\: : : : : : : : : :¯”^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¸-*: : : : : :ƒ;:;:;:;:;:;:;:;¸-* …………………………………………¸„„„-•^”¯;:;:;:;:;:;:;:***”¯;:;:;|. . . ¸-^„ . . . . . „•-„ . . . ‘„;:;:;:;:;¸*: : : : : : : : : : : :”^-„ …………………..”-„;:;:¸*: : : : : : : : : : : : ::”^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¸„-*: : : : : : : |;:;:;:;:;:;:;:¸^………………………………….._„„„–•^””;:;:;:;:;:;:;:;:;:;:;:;:;:;:;:;:;:;:|. ¸„-*;:;:;”•„ . . .„*;:;:;”^•-„¸|;:;:;:;:„’: : : : : : : : : : : : : : :”-„ …………………..”„;ƒ: : : : : :„•*¯¯”*•„: : : : “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„*: : : : : : : : : :|;:;:;:;:;:;:„* ……………………………..¸„*”¯„;:;:;:;:;:;:;:;:;:;:;:;:;:;:;:;:;:;:;:;:;:;:;:;¯;:;:;:;:;:;:;:”•„.ƒ;:;:;:;:;:;:;:;:;:;:;:|: : : : : : :¸„•*””*^-„: : : : :\ …………………..”„’: : : : : ƒ: : : : : : :”-„: : 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„*: :„-*¯”„: : : : : : |;:;:;:;:;:„*…………………………….„-*: : : : :”-„;:;:;:;:;:;:;:;:;:;:;:;:;:;:;:;:;:;:;:;:;:;:;:;:;:;:;:;:;:;:;:;:;:;:;:;:;:;:;:;:;:;:;:;’„: : : : : :ƒ: : : : : :”-„: : : |-„…………………..|: : : : : :|: : : : : : : : “„: : :|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„*:„*: : : :”„: : : : : ƒ;:;:;:;:ƒ……………………………¸*: : : : : : : : “„;:;:;:;:;:;:;:;:;:;:;:;:;:;:;:;:;:;:;:;:;:::;:;:;:;:;:;:;:;:;:;:;:;:;:;:;:;:;:;:;:;:;:;”„: : : : :|: : : : : : : “„: : :|. \………………….’„: : : : : “„: : : : : : : : 1: :„*;;”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ƒ: ƒ: : : : :|: : : : :¸*;:;:;:;:ƒ…………………………...ƒ: : : : : : : : : :”„;:;:;:;:;:;:;:;:;:;:;:;:_„„„„–~^^**””¯¯¯¯¯¯¯¯¯”**^^~–„¸;:;:;:;:;:;:;:;:;:;”„-„: : : ‘„: : : : : : : |: : „’. .`\ …………………”„: : : : :”•„: : : : : : : |: „*^-„;;;;;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|: :|: : : : „*: : : : „*;:;:;:;:ƒ…………………………….|: :„-*””*•„: : : : : |;:;:;:;:;:;:;:;¸„„-•^*„……….¸………………………….¯”*^•-„¸;:;:;:;:;’„..”^-„: :”-„: : : : : ƒ: „*. . . .\ …………………|”^-„¸: : : :”^•-„__: „-*„*;;;;;;”•„;;;;;”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”„’„: : : „*: : : :„-*;:;:;:;:;|’ …………………………….’„: ‘„: : : : “„: : : :|-„„„„„„–~^*¯. . . . . “^•„¸-*¯|„„„„„„„„„„¸………………………….¯”*^~–-\¸. . ¯*^~”-^„~„^´-•*. . . . . .`\ ………………¸’¸„;:;„*„^-„––––•^*¯;;;;”•„;;;;;;;”^-„;;;;;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”*„„¸-*: : :¸„-*–¸-~^*-„-1……………………………….”^-„”-„: : : :1: : ƒ. . . . . . . . . . . . . . . . . . . . .„-* ……………………………………..”•„. . . . . . . . . . . . . . . . `\……………¸-*;;;`´;;;„*..”\;;;;;;;;-„„;;;;;;;;”•„;;;;;;;;”^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(;;;;¯„””¯;;;;;;|;;;;;;;;;;|…………………………………..¯””*~~•*~*”•„. . . . . . . . . . . . . . . . . . . .*„- …………………………………………”•„. . . . . . . . . . . . . . . .`\ ………¸-*;;;;;;;;;„*……”„;;;;;;;”„”-„;;;;;;;;”^-„;;;;;;;;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”„;;;|’;;;;;;;;;;’„;;;;;;;;;|………………………………………………….”^•-„ . . . . . . . . . . . . . . . „*……………………………………………….”•„. . . . . . . . . . . . . . . “„…….(;;;;;;;;;„-*……….”„;;;;;;;”-„”^-„;;;;;;;;”^-„;;;;;;;)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”^-„;;;;;;;;;;;”„;;;;;;;;)……………………………………………………¸-*’„ . . . . . . . . . . . . . ƒ…………………………………………………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”•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„ . . . . . . . . . . . . . . “-„…..”*~~*”……………”„;;;;;;;;”-„..”•„;;;;;;;;;”-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¯*~~~~*^~~*………………………………………………..¸„„-*” . . . . . . . . . . . . . . . .| ………………………………………………………”•„ . . . . . . . . . . . . . . “„……………………….”„;;;;;;;;;”„….”^-„__¸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_„„„–~^*¯„;;;¯**^~~~~~~~~-„. . . . . . |………………………………………………………….”„. . . . . . . . . . . . . . .”•„ ……………………..”•„;;;;;;„-‘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¸-*„-*;;;;„^*¯;;;;;;¸-^”;;;;;;;;;;;;;;;;;¸-*”****^-„. |……………………………………………………………\ . . . . . . . . . . . . . . . .”„¯”””„&gt; ………………..¯””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’-„„’-„__-‘„;;;;;__*„;;;;;;;;;_„„„„„„„*;;;;;;;;;;;;¸*……………………………………………………………...|. . . . . . . . . . . . . . . . . . .*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.¯¯…….”****¯………”•„;;¸„„„„•*……………………………………………………………….¸*. . . . . . . . . . . . . . . . . . . . . ¯*^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¯……………………………………………………………………¸-*. . . . . . . . . . . . . . . . . . . . -„~•^^**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…………._„-*___. . .___ . . . . . . . . . . . . . 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….¸„„„„-•*„-^*¯;;;;;;`„*;;;;;;;¯*-*”¯¯¯”*^„¸^*””””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…(;;;;;;;;|;;;;;;;;;;;ƒ;;;;;;;;;;;;;¸;;;;;;;;;;;”„;;;;;;;;;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…”-„¸;;;;;’„;;;;;;;;;;’„;;;;;;;;;;;;;|;;;;;;;;;;;;„’;;;;;;;;;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……..¯¯..”*^^^*”””*^•–––––•**•––––•*¯*^~~~*</w:t>
      </w:r>
      <w:bookmarkEnd w:id="0"/>
    </w:p>
    <w:sectPr w:rsidR="00EF4A26" w:rsidRPr="00106E70" w:rsidSect="00885E6D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383F" w14:textId="77777777" w:rsidR="0032790B" w:rsidRDefault="0032790B" w:rsidP="00B80523">
      <w:pPr>
        <w:spacing w:after="0" w:line="240" w:lineRule="auto"/>
      </w:pPr>
      <w:r>
        <w:separator/>
      </w:r>
    </w:p>
  </w:endnote>
  <w:endnote w:type="continuationSeparator" w:id="0">
    <w:p w14:paraId="42E2A93F" w14:textId="77777777" w:rsidR="0032790B" w:rsidRDefault="0032790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31D7" w14:textId="77777777" w:rsidR="0032790B" w:rsidRDefault="0032790B" w:rsidP="00B80523">
      <w:pPr>
        <w:spacing w:after="0" w:line="240" w:lineRule="auto"/>
      </w:pPr>
      <w:r>
        <w:separator/>
      </w:r>
    </w:p>
  </w:footnote>
  <w:footnote w:type="continuationSeparator" w:id="0">
    <w:p w14:paraId="2D500757" w14:textId="77777777" w:rsidR="0032790B" w:rsidRDefault="0032790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989A3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85E6D">
      <w:rPr>
        <w:rFonts w:ascii="Consolas" w:hAnsi="Consolas"/>
        <w:noProof/>
        <w:sz w:val="18"/>
        <w:szCs w:val="18"/>
      </w:rPr>
      <w:t>392 Infernap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D4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2FED"/>
    <w:rsid w:val="00303012"/>
    <w:rsid w:val="00314416"/>
    <w:rsid w:val="00320E38"/>
    <w:rsid w:val="0032790B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44B18"/>
    <w:rsid w:val="008652B1"/>
    <w:rsid w:val="0086551D"/>
    <w:rsid w:val="00867FB8"/>
    <w:rsid w:val="00875693"/>
    <w:rsid w:val="008853D1"/>
    <w:rsid w:val="00885E6D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9F7397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37B6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431F-AEE9-4354-931B-713B6FA5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08:00Z</dcterms:created>
  <dcterms:modified xsi:type="dcterms:W3CDTF">2018-05-30T01:09:00Z</dcterms:modified>
</cp:coreProperties>
</file>